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物装饰设计原理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物装饰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80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人物装饰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